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1755D7BB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500BF6">
        <w:t>«РН-Информ»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3042"/>
        <w:gridCol w:w="3478"/>
      </w:tblGrid>
      <w:tr w:rsidR="00E5694D" w14:paraId="4B0EFF9C" w14:textId="679F5972" w:rsidTr="000521FD">
        <w:trPr>
          <w:cantSplit/>
          <w:trHeight w:val="133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500BF6" w14:paraId="26BF7D7C" w14:textId="77777777" w:rsidTr="000521FD">
        <w:trPr>
          <w:cantSplit/>
          <w:trHeight w:val="7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28523492" w:rsidR="00500BF6" w:rsidRDefault="00500BF6" w:rsidP="00E5741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4CB">
              <w:rPr>
                <w:rFonts w:ascii="Times New Roman" w:hAnsi="Times New Roman" w:cs="Times New Roman"/>
                <w:sz w:val="26"/>
                <w:szCs w:val="26"/>
              </w:rPr>
              <w:t xml:space="preserve">ЛОТ  №1-1_Volkswagen </w:t>
            </w:r>
            <w:proofErr w:type="spellStart"/>
            <w:r w:rsidRPr="000E44CB">
              <w:rPr>
                <w:rFonts w:ascii="Times New Roman" w:hAnsi="Times New Roman" w:cs="Times New Roman"/>
                <w:sz w:val="26"/>
                <w:szCs w:val="26"/>
              </w:rPr>
              <w:t>caravell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14D52AB" w:rsidR="00500BF6" w:rsidRPr="00500BF6" w:rsidRDefault="00500BF6" w:rsidP="00E57413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Информ»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555EC46" w:rsidR="00500BF6" w:rsidRPr="00500BF6" w:rsidRDefault="00500BF6" w:rsidP="00E5741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>. Москва</w:t>
            </w:r>
          </w:p>
        </w:tc>
      </w:tr>
      <w:tr w:rsidR="00500BF6" w14:paraId="4B0D841E" w14:textId="77777777" w:rsidTr="000521FD">
        <w:trPr>
          <w:cantSplit/>
          <w:trHeight w:val="7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B2B" w14:textId="74B783AD" w:rsidR="00500BF6" w:rsidRDefault="00500BF6" w:rsidP="00E5741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4CB">
              <w:rPr>
                <w:rFonts w:ascii="Times New Roman" w:hAnsi="Times New Roman" w:cs="Times New Roman"/>
                <w:sz w:val="26"/>
                <w:szCs w:val="26"/>
              </w:rPr>
              <w:t>ЛОТ  №1-2_Toyota camry_200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0E8" w14:textId="7E693379" w:rsidR="00500BF6" w:rsidRPr="00500BF6" w:rsidRDefault="00500BF6" w:rsidP="00E57413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Информ»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76A" w14:textId="5E839A92" w:rsidR="00500BF6" w:rsidRPr="00500BF6" w:rsidRDefault="00500BF6" w:rsidP="00E5741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>. Москва</w:t>
            </w:r>
          </w:p>
        </w:tc>
      </w:tr>
      <w:tr w:rsidR="00500BF6" w14:paraId="36EDDC71" w14:textId="77777777" w:rsidTr="000521FD">
        <w:trPr>
          <w:cantSplit/>
          <w:trHeight w:val="7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340" w14:textId="3F437E5B" w:rsidR="00500BF6" w:rsidRDefault="00500BF6" w:rsidP="00E5741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4CB">
              <w:rPr>
                <w:rFonts w:ascii="Times New Roman" w:hAnsi="Times New Roman" w:cs="Times New Roman"/>
                <w:sz w:val="26"/>
                <w:szCs w:val="26"/>
              </w:rPr>
              <w:t>ЛОТ  №1-3_Toyota camry_201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CC7" w14:textId="24E8A27E" w:rsidR="00500BF6" w:rsidRPr="00500BF6" w:rsidRDefault="00500BF6" w:rsidP="00E57413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Информ»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4F8E" w14:textId="79CDAE99" w:rsidR="00500BF6" w:rsidRPr="00500BF6" w:rsidRDefault="00500BF6" w:rsidP="00E5741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>. Москва</w:t>
            </w:r>
          </w:p>
        </w:tc>
      </w:tr>
      <w:tr w:rsidR="00500BF6" w:rsidRPr="00857D15" w14:paraId="25829267" w14:textId="77777777" w:rsidTr="000521FD">
        <w:trPr>
          <w:cantSplit/>
          <w:trHeight w:val="7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8AFD" w14:textId="64234442" w:rsidR="00500BF6" w:rsidRPr="00857D15" w:rsidRDefault="00500BF6" w:rsidP="00E5741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4CB">
              <w:rPr>
                <w:rFonts w:ascii="Times New Roman" w:hAnsi="Times New Roman" w:cs="Times New Roman"/>
                <w:sz w:val="26"/>
                <w:szCs w:val="26"/>
              </w:rPr>
              <w:t>ЛОТ  №1-4_Toyota camry_20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C4F" w14:textId="4186928A" w:rsidR="00500BF6" w:rsidRPr="00500BF6" w:rsidRDefault="00500BF6" w:rsidP="00E57413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Информ»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8B9" w14:textId="1A25EA19" w:rsidR="00500BF6" w:rsidRPr="00500BF6" w:rsidRDefault="00500BF6" w:rsidP="00E5741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>. Москва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r w:rsidRPr="0099781C">
        <w:rPr>
          <w:bCs/>
          <w:color w:val="000000"/>
        </w:rPr>
        <w:t>Условия  проведения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7969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0521FD">
        <w:trPr>
          <w:trHeight w:val="3455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AAF30" w14:textId="1B975AF7" w:rsidR="003B7F67" w:rsidRPr="00500BF6" w:rsidRDefault="003B7F67" w:rsidP="000521FD">
            <w:pPr>
              <w:spacing w:after="0" w:line="240" w:lineRule="auto"/>
              <w:jc w:val="both"/>
            </w:pPr>
            <w:r w:rsidRPr="00500BF6">
              <w:t>ООО «</w:t>
            </w:r>
            <w:r w:rsidR="00500BF6">
              <w:t>РН-И</w:t>
            </w:r>
            <w:r w:rsidRPr="00500BF6">
              <w:t>нформ»</w:t>
            </w:r>
          </w:p>
          <w:p w14:paraId="7381D7A5" w14:textId="77777777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r w:rsidRPr="00500BF6">
              <w:t>Адрес местонахождения:</w:t>
            </w:r>
          </w:p>
          <w:p w14:paraId="573ADA50" w14:textId="77777777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r w:rsidRPr="00500BF6">
              <w:t>Российская Федерация, 119071, г. Москва, ул. Малая Калужская, д. 15, стр. 28</w:t>
            </w:r>
          </w:p>
          <w:p w14:paraId="07D61532" w14:textId="77777777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r w:rsidRPr="00500BF6">
              <w:t>Адрес отправления почтовой корреспонденции: Российская Федерация, 125284, г. Москва, ул. Беговая, д.3, стр.1</w:t>
            </w:r>
          </w:p>
          <w:p w14:paraId="3AF7C262" w14:textId="77777777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r w:rsidRPr="00500BF6">
              <w:t>Телефон/Факс</w:t>
            </w:r>
            <w:proofErr w:type="gramStart"/>
            <w:r w:rsidRPr="00500BF6">
              <w:t xml:space="preserve"> :</w:t>
            </w:r>
            <w:proofErr w:type="gramEnd"/>
            <w:r w:rsidRPr="00500BF6">
              <w:t xml:space="preserve"> + 7(499) 517-88-88</w:t>
            </w:r>
          </w:p>
          <w:p w14:paraId="4DE8EB50" w14:textId="77777777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r w:rsidRPr="00500BF6">
              <w:t>E-</w:t>
            </w:r>
            <w:proofErr w:type="spellStart"/>
            <w:r w:rsidRPr="00500BF6">
              <w:t>mail</w:t>
            </w:r>
            <w:proofErr w:type="spellEnd"/>
            <w:r w:rsidRPr="00500BF6">
              <w:t>: rni@rn-inform.ru</w:t>
            </w:r>
          </w:p>
          <w:p w14:paraId="7B98415D" w14:textId="77777777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r w:rsidRPr="00500BF6">
              <w:t>ОГРН 1077763763626</w:t>
            </w:r>
          </w:p>
          <w:p w14:paraId="1B107CCE" w14:textId="29A358BB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bookmarkStart w:id="0" w:name="_GoBack"/>
            <w:r w:rsidRPr="00500BF6">
              <w:t xml:space="preserve">ИНН </w:t>
            </w:r>
            <w:r w:rsidR="00BA18A9" w:rsidRPr="00BA18A9">
              <w:t>7725624249</w:t>
            </w:r>
          </w:p>
          <w:p w14:paraId="6290B397" w14:textId="7F666F5E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r w:rsidRPr="00500BF6">
              <w:t xml:space="preserve">КПП </w:t>
            </w:r>
            <w:r w:rsidR="00BA18A9" w:rsidRPr="00BA18A9">
              <w:t>772501001</w:t>
            </w:r>
          </w:p>
          <w:bookmarkEnd w:id="0"/>
          <w:p w14:paraId="64469001" w14:textId="77777777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r w:rsidRPr="00500BF6">
              <w:t>Банковские реквизиты:</w:t>
            </w:r>
          </w:p>
          <w:p w14:paraId="020F62A4" w14:textId="77777777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r w:rsidRPr="00500BF6">
              <w:t>Р./с. 40702810100000002287</w:t>
            </w:r>
          </w:p>
          <w:p w14:paraId="2347CCC0" w14:textId="77777777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r w:rsidRPr="00500BF6">
              <w:t>в Банке «ВБРР» (АО) в ОПЕРУ Московского ГТУ Банка России</w:t>
            </w:r>
          </w:p>
          <w:p w14:paraId="1486AACF" w14:textId="77777777" w:rsidR="00500BF6" w:rsidRPr="00500BF6" w:rsidRDefault="00500BF6" w:rsidP="000521FD">
            <w:pPr>
              <w:tabs>
                <w:tab w:val="left" w:pos="4140"/>
              </w:tabs>
              <w:spacing w:after="0" w:line="240" w:lineRule="auto"/>
            </w:pPr>
            <w:r w:rsidRPr="00500BF6">
              <w:t>К./с. 30101810900000000880</w:t>
            </w:r>
          </w:p>
          <w:p w14:paraId="75DC65E9" w14:textId="0D539581" w:rsidR="00CA7AD0" w:rsidRPr="00500BF6" w:rsidRDefault="00500BF6" w:rsidP="000521FD">
            <w:pPr>
              <w:spacing w:after="0" w:line="240" w:lineRule="auto"/>
              <w:jc w:val="both"/>
            </w:pPr>
            <w:r w:rsidRPr="00500BF6"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lastRenderedPageBreak/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242C0000" w:rsidR="00EC0735" w:rsidRPr="00DB0BE4" w:rsidRDefault="005E2650" w:rsidP="000521FD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28196A">
              <w:rPr>
                <w:color w:val="000000" w:themeColor="text1"/>
              </w:rPr>
              <w:t>Воронеж, г. Рязань</w:t>
            </w:r>
            <w:r w:rsidRPr="00FE0088">
              <w:rPr>
                <w:color w:val="000000" w:themeColor="text1"/>
              </w:rPr>
              <w:t>.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74B8963D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D04B84">
              <w:rPr>
                <w:b/>
              </w:rPr>
              <w:t>__.__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C5636D" w:rsidRPr="00C5636D">
              <w:rPr>
                <w:rStyle w:val="a3"/>
                <w:b/>
                <w:color w:val="auto"/>
                <w:u w:val="none"/>
              </w:rPr>
              <w:t>1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52CD51AF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D04B84" w:rsidRPr="00D04B84">
              <w:rPr>
                <w:rStyle w:val="a3"/>
                <w:b/>
                <w:color w:val="auto"/>
              </w:rPr>
              <w:t>__</w:t>
            </w:r>
            <w:r w:rsidR="00C5636D" w:rsidRPr="00D04B84">
              <w:rPr>
                <w:rStyle w:val="a3"/>
                <w:b/>
                <w:color w:val="auto"/>
                <w:u w:val="none"/>
              </w:rPr>
              <w:t>.</w:t>
            </w:r>
            <w:r w:rsidR="00D04B84" w:rsidRPr="00D04B84">
              <w:rPr>
                <w:rStyle w:val="a3"/>
                <w:b/>
                <w:color w:val="auto"/>
                <w:u w:val="none"/>
              </w:rPr>
              <w:t>__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C5636D" w:rsidRPr="00D04B84">
              <w:rPr>
                <w:rStyle w:val="a3"/>
                <w:b/>
                <w:color w:val="auto"/>
                <w:u w:val="none"/>
              </w:rPr>
              <w:t>1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9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7822BC4" w:rsidR="0099781C" w:rsidRPr="009B1C3F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2A2C7FFE" w14:textId="44AF2535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lastRenderedPageBreak/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61E849F6" w:rsidR="00E57665" w:rsidRDefault="0006452A" w:rsidP="0006452A">
      <w:pPr>
        <w:pStyle w:val="af"/>
        <w:numPr>
          <w:ilvl w:val="0"/>
          <w:numId w:val="9"/>
        </w:numPr>
        <w:rPr>
          <w:bCs/>
          <w:iCs/>
          <w:color w:val="000000"/>
        </w:rPr>
      </w:pPr>
      <w:r w:rsidRPr="0006452A">
        <w:rPr>
          <w:bCs/>
          <w:iCs/>
          <w:color w:val="000000"/>
        </w:rPr>
        <w:t>Приложение № 1 Квалификационная часть предложения (формы документов для заполнения)</w:t>
      </w:r>
      <w:r w:rsidR="00E57665">
        <w:rPr>
          <w:bCs/>
          <w:iCs/>
          <w:color w:val="000000"/>
        </w:rPr>
        <w:t>.</w:t>
      </w:r>
    </w:p>
    <w:p w14:paraId="6840C953" w14:textId="276A41FA" w:rsidR="00E57665" w:rsidRDefault="0006452A" w:rsidP="0006452A">
      <w:pPr>
        <w:pStyle w:val="af"/>
        <w:numPr>
          <w:ilvl w:val="0"/>
          <w:numId w:val="9"/>
        </w:numPr>
        <w:rPr>
          <w:bCs/>
          <w:iCs/>
          <w:color w:val="000000"/>
        </w:rPr>
      </w:pPr>
      <w:r w:rsidRPr="0006452A">
        <w:rPr>
          <w:bCs/>
          <w:iCs/>
          <w:color w:val="000000"/>
        </w:rPr>
        <w:t>Приложение № 2 Коммерческая часть предложения (Договор, оферта для заполнения и подписания)</w:t>
      </w:r>
      <w:r w:rsidR="00E57665" w:rsidRPr="00E57665">
        <w:rPr>
          <w:bCs/>
          <w:iCs/>
          <w:color w:val="000000"/>
        </w:rPr>
        <w:t>.</w:t>
      </w:r>
    </w:p>
    <w:p w14:paraId="287CD3E2" w14:textId="6CEAA846" w:rsidR="00B747C0" w:rsidRDefault="0006452A" w:rsidP="0006452A">
      <w:pPr>
        <w:pStyle w:val="af"/>
        <w:numPr>
          <w:ilvl w:val="0"/>
          <w:numId w:val="9"/>
        </w:numPr>
        <w:rPr>
          <w:bCs/>
          <w:iCs/>
          <w:color w:val="000000"/>
        </w:rPr>
      </w:pPr>
      <w:r w:rsidRPr="0006452A">
        <w:rPr>
          <w:bCs/>
          <w:iCs/>
          <w:color w:val="000000"/>
        </w:rPr>
        <w:t>Приложение № 3 Перечень и описание Лотов</w:t>
      </w:r>
      <w:r w:rsidR="00B747C0">
        <w:rPr>
          <w:bCs/>
          <w:iCs/>
          <w:color w:val="000000"/>
        </w:rPr>
        <w:t>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7EFD86E3" w:rsidR="00BC0FDD" w:rsidRPr="00637C68" w:rsidRDefault="0006452A" w:rsidP="001C7258">
      <w:pPr>
        <w:jc w:val="both"/>
      </w:pPr>
      <w:r>
        <w:rPr>
          <w:b/>
          <w:bCs/>
        </w:rPr>
        <w:t>Контакты ответственного Исполнителя за проведение процедуры реализации</w:t>
      </w:r>
      <w:r w:rsidR="002E0254" w:rsidRPr="006600C8">
        <w:rPr>
          <w:b/>
          <w:bCs/>
        </w:rPr>
        <w:t xml:space="preserve">: </w:t>
      </w:r>
    </w:p>
    <w:p w14:paraId="491B5122" w14:textId="4E416EAB" w:rsidR="004D229C" w:rsidRPr="000730CF" w:rsidRDefault="0006452A" w:rsidP="004D229C">
      <w:pPr>
        <w:rPr>
          <w:bCs/>
          <w:iCs/>
          <w:color w:val="000000"/>
        </w:rPr>
      </w:pPr>
      <w:r>
        <w:rPr>
          <w:bCs/>
          <w:iCs/>
          <w:color w:val="000000"/>
        </w:rPr>
        <w:t>Сорокин Денис Владимирович,</w:t>
      </w:r>
      <w:r w:rsidR="004D229C">
        <w:rPr>
          <w:bCs/>
          <w:iCs/>
          <w:color w:val="000000"/>
        </w:rPr>
        <w:t xml:space="preserve"> </w:t>
      </w:r>
      <w:r w:rsidR="004D229C" w:rsidRPr="000730CF">
        <w:rPr>
          <w:bCs/>
          <w:iCs/>
          <w:color w:val="000000"/>
        </w:rPr>
        <w:t>о</w:t>
      </w:r>
      <w:r w:rsidR="004D229C">
        <w:rPr>
          <w:bCs/>
          <w:iCs/>
          <w:color w:val="000000"/>
        </w:rPr>
        <w:t>тдела закупок ООО ИК «СИБИНТЕК», т</w:t>
      </w:r>
      <w:r w:rsidR="004D229C" w:rsidRPr="000730CF">
        <w:rPr>
          <w:bCs/>
          <w:iCs/>
          <w:color w:val="000000"/>
        </w:rPr>
        <w:t xml:space="preserve">ел, </w:t>
      </w:r>
      <w:r w:rsidR="004D229C">
        <w:rPr>
          <w:bCs/>
          <w:iCs/>
          <w:color w:val="000000"/>
        </w:rPr>
        <w:t>+7-906-150-89-66</w:t>
      </w:r>
      <w:r w:rsidR="004D229C" w:rsidRPr="000730CF">
        <w:rPr>
          <w:bCs/>
          <w:iCs/>
          <w:color w:val="000000"/>
        </w:rPr>
        <w:t xml:space="preserve">             </w:t>
      </w:r>
    </w:p>
    <w:p w14:paraId="380455E6" w14:textId="1EB20C00" w:rsidR="004D229C" w:rsidRPr="0020246C" w:rsidRDefault="004D229C" w:rsidP="004D229C">
      <w:pPr>
        <w:rPr>
          <w:bCs/>
          <w:iCs/>
          <w:color w:val="000000"/>
        </w:rPr>
      </w:pPr>
      <w:r w:rsidRPr="0020246C">
        <w:rPr>
          <w:bCs/>
          <w:iCs/>
          <w:color w:val="000000"/>
        </w:rPr>
        <w:t>E-</w:t>
      </w:r>
      <w:proofErr w:type="spellStart"/>
      <w:r w:rsidRPr="0020246C">
        <w:rPr>
          <w:bCs/>
          <w:iCs/>
          <w:color w:val="000000"/>
        </w:rPr>
        <w:t>mail</w:t>
      </w:r>
      <w:proofErr w:type="spellEnd"/>
      <w:r w:rsidRPr="0020246C">
        <w:rPr>
          <w:bCs/>
          <w:iCs/>
          <w:color w:val="000000"/>
        </w:rPr>
        <w:t>:  </w:t>
      </w:r>
      <w:hyperlink r:id="rId10" w:history="1">
        <w:r w:rsidRPr="0020246C">
          <w:rPr>
            <w:bCs/>
            <w:iCs/>
            <w:color w:val="000000"/>
          </w:rPr>
          <w:t>DVSorokin2@sibintek.ru</w:t>
        </w:r>
      </w:hyperlink>
      <w:r w:rsidRPr="0020246C">
        <w:rPr>
          <w:bCs/>
          <w:iCs/>
          <w:color w:val="000000"/>
        </w:rPr>
        <w:t xml:space="preserve"> </w:t>
      </w:r>
    </w:p>
    <w:p w14:paraId="19603C83" w14:textId="77777777" w:rsidR="004D229C" w:rsidRDefault="004D229C" w:rsidP="004D229C">
      <w:pPr>
        <w:ind w:firstLine="851"/>
        <w:jc w:val="both"/>
        <w:rPr>
          <w:b/>
        </w:rPr>
      </w:pPr>
    </w:p>
    <w:p w14:paraId="1A8756AC" w14:textId="77777777" w:rsidR="001B72F5" w:rsidRDefault="001B72F5" w:rsidP="004D229C">
      <w:pPr>
        <w:ind w:firstLine="851"/>
        <w:jc w:val="both"/>
      </w:pPr>
    </w:p>
    <w:sectPr w:rsidR="001B72F5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38125" w14:textId="77777777" w:rsidR="001F615F" w:rsidRDefault="001F615F" w:rsidP="007C61DB">
      <w:pPr>
        <w:spacing w:after="0" w:line="240" w:lineRule="auto"/>
      </w:pPr>
      <w:r>
        <w:separator/>
      </w:r>
    </w:p>
  </w:endnote>
  <w:endnote w:type="continuationSeparator" w:id="0">
    <w:p w14:paraId="47F70ADA" w14:textId="77777777" w:rsidR="001F615F" w:rsidRDefault="001F615F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5140" w14:textId="77777777" w:rsidR="00500BF6" w:rsidRDefault="00500BF6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500BF6" w:rsidRDefault="00500BF6">
    <w:pPr>
      <w:pStyle w:val="a7"/>
    </w:pPr>
  </w:p>
  <w:p w14:paraId="50739F6C" w14:textId="77777777" w:rsidR="00500BF6" w:rsidRDefault="00500BF6">
    <w:pPr>
      <w:pStyle w:val="a7"/>
    </w:pPr>
  </w:p>
  <w:p w14:paraId="7EB7D2F7" w14:textId="77777777" w:rsidR="00500BF6" w:rsidRDefault="00500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C4A4" w14:textId="77777777" w:rsidR="001F615F" w:rsidRDefault="001F615F" w:rsidP="007C61DB">
      <w:pPr>
        <w:spacing w:after="0" w:line="240" w:lineRule="auto"/>
      </w:pPr>
      <w:r>
        <w:separator/>
      </w:r>
    </w:p>
  </w:footnote>
  <w:footnote w:type="continuationSeparator" w:id="0">
    <w:p w14:paraId="200927D7" w14:textId="77777777" w:rsidR="001F615F" w:rsidRDefault="001F615F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500BF6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500BF6" w:rsidRPr="006014A0" w:rsidRDefault="00500BF6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500BF6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500BF6" w:rsidRPr="00792B6B" w:rsidRDefault="00500BF6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500BF6" w:rsidRDefault="00500BF6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500BF6" w:rsidRPr="005B065D" w:rsidRDefault="00500BF6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500BF6" w:rsidRDefault="00500BF6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500BF6" w:rsidRPr="008C2FAB" w:rsidRDefault="00500BF6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500BF6" w:rsidRDefault="00500BF6" w:rsidP="00C563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452A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7A00"/>
    <w:rsid w:val="001B63F2"/>
    <w:rsid w:val="001B72F5"/>
    <w:rsid w:val="001C019C"/>
    <w:rsid w:val="001C1C70"/>
    <w:rsid w:val="001C7258"/>
    <w:rsid w:val="001E25FE"/>
    <w:rsid w:val="001F615F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68AD"/>
    <w:rsid w:val="00507140"/>
    <w:rsid w:val="00510CF7"/>
    <w:rsid w:val="005115AB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E1EB4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18A9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3DF4"/>
    <w:rsid w:val="00CE5059"/>
    <w:rsid w:val="00D00F45"/>
    <w:rsid w:val="00D04B84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C73F3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FDD"/>
    <w:rsid w:val="00ED1825"/>
    <w:rsid w:val="00ED3F67"/>
    <w:rsid w:val="00ED4710"/>
    <w:rsid w:val="00EE0134"/>
    <w:rsid w:val="00EE27C0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Sorokin2@sibin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CE0F-C9BC-4F4D-ADDC-25A8EF29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dvsorokin2</cp:lastModifiedBy>
  <cp:revision>4</cp:revision>
  <cp:lastPrinted>2020-03-11T14:30:00Z</cp:lastPrinted>
  <dcterms:created xsi:type="dcterms:W3CDTF">2021-09-24T07:54:00Z</dcterms:created>
  <dcterms:modified xsi:type="dcterms:W3CDTF">2021-10-15T12:19:00Z</dcterms:modified>
</cp:coreProperties>
</file>